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72" w:rsidRPr="004F1591" w:rsidRDefault="009D7B72" w:rsidP="009D7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uk-UA"/>
        </w:rPr>
      </w:pPr>
    </w:p>
    <w:p w:rsidR="009D7B72" w:rsidRPr="004F1591" w:rsidRDefault="009D7B72" w:rsidP="009D7B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72" w:rsidRPr="004F1591" w:rsidRDefault="009D7B72" w:rsidP="009D7B7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9D7B72" w:rsidRPr="004F1591" w:rsidRDefault="009D7B72" w:rsidP="009D7B7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9D7B72" w:rsidRPr="004F1591" w:rsidRDefault="009D7B72" w:rsidP="009D7B7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9D7B72" w:rsidRPr="004F1591" w:rsidRDefault="009D7B72" w:rsidP="009D7B7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CE4ABB" w:rsidRPr="003454A1" w:rsidRDefault="00CE4ABB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BB17A8" w:rsidSect="00FD52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97C" w:rsidRDefault="00CE4ABB" w:rsidP="008717B2">
      <w:pPr>
        <w:shd w:val="clear" w:color="auto" w:fill="FFFFFF" w:themeFill="background1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 </w:t>
      </w:r>
      <w:r w:rsidR="008009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ення на розгляд сесії мі</w:t>
      </w:r>
      <w:r w:rsidR="00AD64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8009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ї ради</w:t>
      </w:r>
      <w:r w:rsidR="00BB1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009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</w:t>
      </w:r>
      <w:r w:rsidR="005D2A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="008009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r w:rsidR="007E32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5A1C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шення і збільшення</w:t>
      </w:r>
      <w:r w:rsidR="007E32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</w:t>
      </w:r>
      <w:r w:rsidR="00BB1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утного капіталу</w:t>
      </w:r>
      <w:r w:rsidR="007E32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го комунального підприємства -</w:t>
      </w:r>
      <w:r w:rsidR="007E3274" w:rsidRPr="007E32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E3274"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театр ім. Т.</w:t>
      </w:r>
      <w:r w:rsidR="007E32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E3274"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.</w:t>
      </w:r>
      <w:r w:rsidR="007E32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E3274"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а</w:t>
      </w:r>
      <w:r w:rsidR="007E32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CF7C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ня</w:t>
      </w:r>
      <w:r w:rsidR="00C24D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ї</w:t>
      </w:r>
      <w:r w:rsidR="00BB1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дакції</w:t>
      </w:r>
      <w:r w:rsidR="007E32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A1C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BB17A8"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уту міського комунального</w:t>
      </w:r>
      <w:r w:rsidR="00BB1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B17A8"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а</w:t>
      </w:r>
      <w:r w:rsidR="00BB1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E32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BB1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E32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BB17A8"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театр ім. Т.</w:t>
      </w:r>
      <w:r w:rsidR="00BB1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B17A8"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.</w:t>
      </w:r>
      <w:r w:rsidR="00BB1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B17A8"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а</w:t>
      </w:r>
    </w:p>
    <w:p w:rsidR="00BB17A8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Default="00BB17A8" w:rsidP="008717B2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BB17A8" w:rsidSect="00BB17A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74"/>
      </w:tblGrid>
      <w:tr w:rsidR="00CE4ABB" w:rsidRPr="007E3274" w:rsidTr="00527645">
        <w:trPr>
          <w:trHeight w:val="631"/>
        </w:trPr>
        <w:tc>
          <w:tcPr>
            <w:tcW w:w="5274" w:type="dxa"/>
          </w:tcPr>
          <w:p w:rsidR="00CE4ABB" w:rsidRPr="00CE4ABB" w:rsidRDefault="00CE4ABB" w:rsidP="008717B2">
            <w:pPr>
              <w:shd w:val="clear" w:color="auto" w:fill="FFFFFF" w:themeFill="background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E4ABB" w:rsidRPr="003454A1" w:rsidRDefault="00CE4ABB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NewRomanPSMT" w:hAnsi="Calibri" w:cs="TimesNewRomanPSMT"/>
          <w:color w:val="000000"/>
          <w:sz w:val="24"/>
          <w:szCs w:val="24"/>
          <w:lang w:val="uk-UA"/>
        </w:rPr>
      </w:pPr>
      <w:r w:rsidRPr="003454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</w:t>
      </w:r>
      <w:r w:rsidR="008009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опотання </w:t>
      </w:r>
      <w:r w:rsidR="00C87A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EC0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го комунального підприємства</w:t>
      </w:r>
      <w:r w:rsidR="00C87A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кінотеатр </w:t>
      </w:r>
      <w:r w:rsidR="00EC0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="00C87A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.</w:t>
      </w:r>
      <w:r w:rsidR="005D2A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7A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</w:t>
      </w:r>
      <w:r w:rsidR="005D2A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7A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.</w:t>
      </w:r>
      <w:r w:rsidR="005D2A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7A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а</w:t>
      </w:r>
      <w:r w:rsidRPr="00CE4AB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CE4AB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к</w:t>
      </w:r>
      <w:r w:rsidRPr="00CE4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уючись Положенням про порядок збільшення (зменшення) розміру статутного капіталу комунального унітарного підприємства Хмельницької міської ради, затвердженим рішенням міської ради від 30.05.2007р. №1 та Законом України «Про місцеве самоврядування в Україні»</w:t>
      </w:r>
      <w:r w:rsidR="009350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8009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міської ради</w:t>
      </w:r>
    </w:p>
    <w:p w:rsidR="00CE4ABB" w:rsidRPr="003454A1" w:rsidRDefault="00CE4ABB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F23D9" w:rsidRDefault="00CE4ABB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54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8009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3454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80097C" w:rsidRDefault="0080097C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1C9B" w:rsidRPr="009D7B72" w:rsidRDefault="00EC0541" w:rsidP="009D7B72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нести </w:t>
      </w:r>
      <w:r w:rsidR="0080097C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на розгляд сесії міської ради пропозиції: </w:t>
      </w:r>
    </w:p>
    <w:p w:rsidR="005A1C9B" w:rsidRPr="004374D8" w:rsidRDefault="007F23D9" w:rsidP="009D7B72">
      <w:pPr>
        <w:pStyle w:val="a3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3274" w:rsidRPr="007F23D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0097C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ро </w:t>
      </w:r>
      <w:r w:rsidR="005D2ABE" w:rsidRPr="007F23D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E3274" w:rsidRPr="007F23D9">
        <w:rPr>
          <w:rFonts w:ascii="Times New Roman" w:hAnsi="Times New Roman" w:cs="Times New Roman"/>
          <w:sz w:val="24"/>
          <w:szCs w:val="24"/>
          <w:lang w:val="uk-UA"/>
        </w:rPr>
        <w:t>мен</w:t>
      </w:r>
      <w:r w:rsidR="005D2ABE" w:rsidRPr="007F23D9">
        <w:rPr>
          <w:rFonts w:ascii="Times New Roman" w:hAnsi="Times New Roman" w:cs="Times New Roman"/>
          <w:sz w:val="24"/>
          <w:szCs w:val="24"/>
          <w:lang w:val="uk-UA"/>
        </w:rPr>
        <w:t>шення</w:t>
      </w:r>
      <w:r w:rsidR="00EC0541">
        <w:rPr>
          <w:rFonts w:ascii="Times New Roman" w:hAnsi="Times New Roman" w:cs="Times New Roman"/>
          <w:sz w:val="24"/>
          <w:szCs w:val="24"/>
          <w:lang w:val="uk-UA"/>
        </w:rPr>
        <w:t xml:space="preserve"> розміру статутного капіталу</w:t>
      </w:r>
      <w:r w:rsidR="0080097C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 w:rsidR="007E3274" w:rsidRPr="007F23D9">
        <w:rPr>
          <w:rFonts w:ascii="Times New Roman" w:hAnsi="Times New Roman" w:cs="Times New Roman"/>
          <w:sz w:val="24"/>
          <w:szCs w:val="24"/>
          <w:lang w:val="uk-UA"/>
        </w:rPr>
        <w:t>1980000,00</w:t>
      </w:r>
      <w:r w:rsidR="0080097C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 w:rsidR="007E3274" w:rsidRPr="007F23D9">
        <w:rPr>
          <w:rFonts w:ascii="Times New Roman" w:hAnsi="Times New Roman" w:cs="Times New Roman"/>
          <w:sz w:val="24"/>
          <w:szCs w:val="24"/>
          <w:lang w:val="uk-UA"/>
        </w:rPr>
        <w:t>один мільйон дев’ятсот вісімдесят тисяч грн. 00</w:t>
      </w:r>
      <w:r w:rsidR="0080097C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коп.);</w:t>
      </w:r>
    </w:p>
    <w:p w:rsidR="005A1C9B" w:rsidRPr="004374D8" w:rsidRDefault="007F23D9" w:rsidP="009D7B72">
      <w:pPr>
        <w:pStyle w:val="a3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3274" w:rsidRPr="007F23D9">
        <w:rPr>
          <w:rFonts w:ascii="Times New Roman" w:hAnsi="Times New Roman" w:cs="Times New Roman"/>
          <w:sz w:val="24"/>
          <w:szCs w:val="24"/>
          <w:lang w:val="uk-UA"/>
        </w:rPr>
        <w:t>про збільше</w:t>
      </w:r>
      <w:r w:rsidR="00EC0541">
        <w:rPr>
          <w:rFonts w:ascii="Times New Roman" w:hAnsi="Times New Roman" w:cs="Times New Roman"/>
          <w:sz w:val="24"/>
          <w:szCs w:val="24"/>
          <w:lang w:val="uk-UA"/>
        </w:rPr>
        <w:t>ння розміру статутного капіталу</w:t>
      </w:r>
      <w:r w:rsidR="007E3274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на суму 2936374,56 грн. (два міль</w:t>
      </w:r>
      <w:r w:rsidR="00E411D9" w:rsidRPr="007F23D9">
        <w:rPr>
          <w:rFonts w:ascii="Times New Roman" w:hAnsi="Times New Roman" w:cs="Times New Roman"/>
          <w:sz w:val="24"/>
          <w:szCs w:val="24"/>
          <w:lang w:val="uk-UA"/>
        </w:rPr>
        <w:t>йони дев’ятсот тридцять шість тисяч триста сімдесят чотири грн. 56</w:t>
      </w:r>
      <w:r w:rsidR="007E3274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коп.);</w:t>
      </w:r>
    </w:p>
    <w:p w:rsidR="005A1C9B" w:rsidRPr="009D7B72" w:rsidRDefault="007F23D9" w:rsidP="009D7B72">
      <w:pPr>
        <w:pStyle w:val="a3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1D9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нової редакції </w:t>
      </w:r>
      <w:r w:rsidR="005A1C9B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0097C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татуту міського комунального </w:t>
      </w:r>
      <w:r w:rsidR="00BB17A8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0097C" w:rsidRPr="007F23D9">
        <w:rPr>
          <w:rFonts w:ascii="Times New Roman" w:hAnsi="Times New Roman" w:cs="Times New Roman"/>
          <w:sz w:val="24"/>
          <w:szCs w:val="24"/>
          <w:lang w:val="uk-UA"/>
        </w:rPr>
        <w:t>підприємства</w:t>
      </w:r>
      <w:r w:rsidR="00BB17A8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80097C" w:rsidRPr="007F23D9">
        <w:rPr>
          <w:rFonts w:ascii="Times New Roman" w:hAnsi="Times New Roman" w:cs="Times New Roman"/>
          <w:sz w:val="24"/>
          <w:szCs w:val="24"/>
          <w:lang w:val="uk-UA"/>
        </w:rPr>
        <w:t>кінотеатр ім. Т.</w:t>
      </w:r>
      <w:r w:rsidR="00E14412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97C" w:rsidRPr="007F23D9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="00E14412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97C" w:rsidRPr="007F23D9">
        <w:rPr>
          <w:rFonts w:ascii="Times New Roman" w:hAnsi="Times New Roman" w:cs="Times New Roman"/>
          <w:sz w:val="24"/>
          <w:szCs w:val="24"/>
          <w:lang w:val="uk-UA"/>
        </w:rPr>
        <w:t>Шевченка,</w:t>
      </w:r>
      <w:r w:rsidR="00E411D9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яку доручити підписати </w:t>
      </w:r>
      <w:r w:rsidR="006A5411">
        <w:rPr>
          <w:rFonts w:ascii="Times New Roman" w:hAnsi="Times New Roman" w:cs="Times New Roman"/>
          <w:sz w:val="24"/>
          <w:szCs w:val="24"/>
          <w:lang w:val="uk-UA"/>
        </w:rPr>
        <w:t>виконувачу обов’язків директора</w:t>
      </w:r>
      <w:r w:rsidR="00931BA6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411">
        <w:rPr>
          <w:rFonts w:ascii="Times New Roman" w:hAnsi="Times New Roman" w:cs="Times New Roman"/>
          <w:sz w:val="24"/>
          <w:szCs w:val="24"/>
          <w:lang w:val="uk-UA"/>
        </w:rPr>
        <w:t>міського</w:t>
      </w:r>
      <w:r w:rsidR="006A5411" w:rsidRPr="006A54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411" w:rsidRPr="007F23D9">
        <w:rPr>
          <w:rFonts w:ascii="Times New Roman" w:hAnsi="Times New Roman" w:cs="Times New Roman"/>
          <w:sz w:val="24"/>
          <w:szCs w:val="24"/>
          <w:lang w:val="uk-UA"/>
        </w:rPr>
        <w:t>комунальн</w:t>
      </w:r>
      <w:r w:rsidR="00147CFF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="004374D8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а – кінотеатр </w:t>
      </w:r>
      <w:r w:rsidR="006A5411" w:rsidRPr="007F23D9">
        <w:rPr>
          <w:rFonts w:ascii="Times New Roman" w:hAnsi="Times New Roman" w:cs="Times New Roman"/>
          <w:sz w:val="24"/>
          <w:szCs w:val="24"/>
          <w:lang w:val="uk-UA"/>
        </w:rPr>
        <w:t>ім. Т. Г. Шевченка</w:t>
      </w:r>
      <w:r w:rsidR="006A5411">
        <w:rPr>
          <w:rFonts w:ascii="Times New Roman" w:hAnsi="Times New Roman" w:cs="Times New Roman"/>
          <w:sz w:val="24"/>
          <w:szCs w:val="24"/>
          <w:lang w:val="uk-UA"/>
        </w:rPr>
        <w:t xml:space="preserve"> Т. </w:t>
      </w:r>
      <w:proofErr w:type="spellStart"/>
      <w:r w:rsidR="006A5411">
        <w:rPr>
          <w:rFonts w:ascii="Times New Roman" w:hAnsi="Times New Roman" w:cs="Times New Roman"/>
          <w:sz w:val="24"/>
          <w:szCs w:val="24"/>
          <w:lang w:val="uk-UA"/>
        </w:rPr>
        <w:t>Забавчук</w:t>
      </w:r>
      <w:proofErr w:type="spellEnd"/>
      <w:r w:rsidR="006A54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1BA6" w:rsidRPr="007F23D9">
        <w:rPr>
          <w:rFonts w:ascii="Times New Roman" w:hAnsi="Times New Roman" w:cs="Times New Roman"/>
          <w:sz w:val="24"/>
          <w:szCs w:val="24"/>
          <w:lang w:val="uk-UA"/>
        </w:rPr>
        <w:t>(згідно з додатком).</w:t>
      </w:r>
      <w:r w:rsidR="00E411D9"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0097C" w:rsidRPr="007F23D9" w:rsidRDefault="0080097C" w:rsidP="009D7B72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F23D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7F23D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F23D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F2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D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23D9">
        <w:rPr>
          <w:rFonts w:ascii="Times New Roman" w:hAnsi="Times New Roman" w:cs="Times New Roman"/>
          <w:sz w:val="24"/>
          <w:szCs w:val="24"/>
        </w:rPr>
        <w:t>на</w:t>
      </w:r>
      <w:r w:rsidRPr="007F23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23D9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7F23D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7F23D9">
        <w:rPr>
          <w:rFonts w:ascii="Times New Roman" w:hAnsi="Times New Roman" w:cs="Times New Roman"/>
          <w:sz w:val="24"/>
          <w:szCs w:val="24"/>
        </w:rPr>
        <w:t xml:space="preserve"> голови</w:t>
      </w:r>
      <w:r w:rsidRPr="007F23D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F23D9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7F23D9">
        <w:rPr>
          <w:rFonts w:ascii="Times New Roman" w:hAnsi="Times New Roman" w:cs="Times New Roman"/>
          <w:sz w:val="24"/>
          <w:szCs w:val="24"/>
          <w:lang w:val="uk-UA"/>
        </w:rPr>
        <w:t>Кривака</w:t>
      </w:r>
      <w:proofErr w:type="spellEnd"/>
      <w:r w:rsidRPr="007F23D9">
        <w:rPr>
          <w:rFonts w:ascii="Times New Roman" w:hAnsi="Times New Roman" w:cs="Times New Roman"/>
          <w:sz w:val="24"/>
          <w:szCs w:val="24"/>
        </w:rPr>
        <w:t>.</w:t>
      </w:r>
    </w:p>
    <w:p w:rsidR="00CE4ABB" w:rsidRPr="0080097C" w:rsidRDefault="00CE4ABB" w:rsidP="008717B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7B72" w:rsidRDefault="009D7B72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41A8" w:rsidRDefault="006941A8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4ABB" w:rsidRPr="003454A1" w:rsidRDefault="00E14412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. СИМЧИШИН</w:t>
      </w:r>
    </w:p>
    <w:p w:rsidR="00931BA6" w:rsidRPr="006941A8" w:rsidRDefault="00E14412" w:rsidP="006941A8">
      <w:pPr>
        <w:shd w:val="clear" w:color="auto" w:fill="FFFFFF" w:themeFill="background1"/>
        <w:tabs>
          <w:tab w:val="left" w:pos="5436"/>
        </w:tabs>
        <w:spacing w:after="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ab/>
      </w:r>
    </w:p>
    <w:p w:rsidR="008317BE" w:rsidRDefault="008317BE" w:rsidP="008717B2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74D8" w:rsidRDefault="004374D8" w:rsidP="008717B2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1F5A" w:rsidRDefault="001C1F5A" w:rsidP="008717B2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45DB" w:rsidRDefault="009345DB" w:rsidP="008717B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9345DB" w:rsidRDefault="009345DB" w:rsidP="008717B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9345DB" w:rsidRDefault="009345DB" w:rsidP="008717B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4F2B93" w:rsidRPr="003454A1" w:rsidRDefault="004F2B93" w:rsidP="004166F0">
      <w:pPr>
        <w:shd w:val="clear" w:color="auto" w:fill="FFFFFF" w:themeFill="background1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3454A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Додаток  до</w:t>
      </w:r>
      <w:r w:rsidRPr="003454A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 </w:t>
      </w:r>
      <w:r w:rsidRPr="003454A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рішення </w:t>
      </w:r>
    </w:p>
    <w:p w:rsidR="004166F0" w:rsidRDefault="009345DB" w:rsidP="004166F0">
      <w:pPr>
        <w:shd w:val="clear" w:color="auto" w:fill="FFFFFF" w:themeFill="background1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виконавчого комітету</w:t>
      </w:r>
    </w:p>
    <w:p w:rsidR="004F2B93" w:rsidRPr="003454A1" w:rsidRDefault="004166F0" w:rsidP="004166F0">
      <w:pPr>
        <w:shd w:val="clear" w:color="auto" w:fill="FFFFFF" w:themeFill="background1"/>
        <w:spacing w:after="0" w:line="240" w:lineRule="auto"/>
        <w:ind w:left="6372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Хмельницької міської ради</w:t>
      </w:r>
    </w:p>
    <w:p w:rsidR="004F2B93" w:rsidRPr="003454A1" w:rsidRDefault="004E52E1" w:rsidP="004166F0">
      <w:pPr>
        <w:shd w:val="clear" w:color="auto" w:fill="FFFFFF" w:themeFill="background1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в</w:t>
      </w:r>
      <w:r w:rsidR="00CC7F0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ід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26.08.2021</w:t>
      </w:r>
      <w:r w:rsidR="00CC7F0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819</w:t>
      </w:r>
      <w:bookmarkStart w:id="0" w:name="_GoBack"/>
      <w:bookmarkEnd w:id="0"/>
    </w:p>
    <w:p w:rsidR="004F2B93" w:rsidRDefault="004F2B93" w:rsidP="008717B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F2B93" w:rsidRPr="00133D6D" w:rsidRDefault="004F2B93" w:rsidP="008717B2">
      <w:pPr>
        <w:shd w:val="clear" w:color="auto" w:fill="FFFFFF" w:themeFill="background1"/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813F00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813F00">
        <w:rPr>
          <w:rFonts w:ascii="Times New Roman" w:hAnsi="Times New Roman" w:cs="Times New Roman"/>
          <w:b/>
          <w:sz w:val="32"/>
          <w:szCs w:val="32"/>
          <w:lang w:val="uk-UA" w:eastAsia="ru-RU"/>
        </w:rPr>
        <w:t>СТАТУТ</w:t>
      </w:r>
    </w:p>
    <w:p w:rsidR="00813F00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813F00">
        <w:rPr>
          <w:rFonts w:ascii="Times New Roman" w:hAnsi="Times New Roman" w:cs="Times New Roman"/>
          <w:b/>
          <w:color w:val="252B33"/>
          <w:sz w:val="32"/>
          <w:szCs w:val="32"/>
          <w:lang w:val="uk-UA" w:eastAsia="ru-RU"/>
        </w:rPr>
        <w:t xml:space="preserve">міського комунального підприємства </w:t>
      </w:r>
      <w:r w:rsidRPr="00813F00">
        <w:rPr>
          <w:rFonts w:ascii="Times New Roman" w:hAnsi="Times New Roman" w:cs="Times New Roman"/>
          <w:b/>
          <w:sz w:val="32"/>
          <w:szCs w:val="32"/>
          <w:lang w:val="uk-UA" w:eastAsia="ru-RU"/>
        </w:rPr>
        <w:t>- кінотеатр</w:t>
      </w:r>
    </w:p>
    <w:p w:rsidR="004F2B93" w:rsidRPr="00813F00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813F00">
        <w:rPr>
          <w:rFonts w:ascii="Times New Roman" w:hAnsi="Times New Roman" w:cs="Times New Roman"/>
          <w:b/>
          <w:sz w:val="32"/>
          <w:szCs w:val="32"/>
          <w:lang w:val="uk-UA" w:eastAsia="ru-RU"/>
        </w:rPr>
        <w:t>ім. Т.Г. Шевченка</w:t>
      </w:r>
    </w:p>
    <w:p w:rsidR="00DE40D9" w:rsidRPr="00133D6D" w:rsidRDefault="00DE40D9" w:rsidP="008717B2">
      <w:pPr>
        <w:shd w:val="clear" w:color="auto" w:fill="FFFFFF" w:themeFill="background1"/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3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нова редакція)</w:t>
      </w:r>
    </w:p>
    <w:p w:rsidR="004F2B93" w:rsidRPr="00813F00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4F2B93" w:rsidRPr="00813F00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4F2B93" w:rsidRPr="00813F00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4F2B93" w:rsidRPr="00813F00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6F0" w:rsidRDefault="004166F0" w:rsidP="00CC7F0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E21" w:rsidRPr="0038245C" w:rsidRDefault="00180E21" w:rsidP="00CC7F0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38245C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СТАТУТ</w:t>
      </w:r>
    </w:p>
    <w:p w:rsidR="00180E21" w:rsidRPr="0038245C" w:rsidRDefault="00180E21" w:rsidP="00CC7F0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38245C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МІСЬКОГО КОМУНАЛЬНОГО ПІДПРИЄМСТВА</w:t>
      </w:r>
      <w:r w:rsidR="0038245C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  <w:t xml:space="preserve"> -</w:t>
      </w:r>
      <w:r w:rsidRPr="0038245C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  <w:t xml:space="preserve"> кінотеатр ім.</w:t>
      </w:r>
      <w:r w:rsidR="0038245C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  <w:t xml:space="preserve"> </w:t>
      </w:r>
      <w:r w:rsidRPr="0038245C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  <w:t>Т.Г.</w:t>
      </w:r>
      <w:r w:rsidR="0038245C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  <w:t xml:space="preserve"> </w:t>
      </w:r>
      <w:r w:rsidRPr="0038245C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  <w:t>Шевченка</w:t>
      </w:r>
    </w:p>
    <w:p w:rsidR="00180E21" w:rsidRPr="0038245C" w:rsidRDefault="00180E21" w:rsidP="00CC7F0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38245C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  <w:t>(нова редакція)</w:t>
      </w:r>
    </w:p>
    <w:p w:rsidR="007F23D9" w:rsidRPr="002A5A09" w:rsidRDefault="00180E21" w:rsidP="002A5A09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</w:pPr>
      <w:r w:rsidRPr="002A5A0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  <w:t>Загальні</w:t>
      </w:r>
      <w:r w:rsidR="0038245C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  <w:t xml:space="preserve"> положення</w:t>
      </w:r>
    </w:p>
    <w:p w:rsidR="00180E21" w:rsidRPr="00BA442F" w:rsidRDefault="00180E21" w:rsidP="000F619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1.1. Міське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 </w:t>
      </w:r>
      <w:r w:rsidR="00530BA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комунальне підприємство </w:t>
      </w:r>
      <w:r w:rsidR="000F619A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-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кінотеатр ім.</w:t>
      </w:r>
      <w:r w:rsidR="00CA3DE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Т.Г.</w:t>
      </w:r>
      <w:r w:rsidR="00CA3DE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530BA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Шевченка  (далі –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«Підприємство») є комунальним унітарним комерційним підприємством, перейменоване з державного комунального підприємства </w:t>
      </w:r>
      <w:r w:rsidR="000F619A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-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кінотеатр ім. Т.Г. Шевченка і є його правонаступником.</w:t>
      </w:r>
    </w:p>
    <w:p w:rsidR="00180E21" w:rsidRPr="00BA442F" w:rsidRDefault="00180E21" w:rsidP="000F619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1.2. Власником Підприємства є Хмельницька міська територіальна громада, в особі Хмельницької місь</w:t>
      </w:r>
      <w:r w:rsid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кої ради, ідентифікаційний код </w:t>
      </w:r>
      <w:r w:rsidR="004166F0" w:rsidRPr="00180E21">
        <w:rPr>
          <w:rFonts w:ascii="Conv_Rubik-Regular" w:eastAsia="Times New Roman" w:hAnsi="Conv_Rubik-Regular" w:cs="Times New Roman"/>
          <w:b/>
          <w:bCs/>
          <w:color w:val="252B33"/>
          <w:sz w:val="21"/>
          <w:szCs w:val="21"/>
          <w:lang w:val="uk-UA" w:eastAsia="ru-RU"/>
        </w:rPr>
        <w:t>–</w:t>
      </w:r>
      <w:r w:rsidR="004166F0">
        <w:rPr>
          <w:rFonts w:ascii="Conv_Rubik-Regular" w:eastAsia="Times New Roman" w:hAnsi="Conv_Rubik-Regular" w:cs="Times New Roman"/>
          <w:b/>
          <w:bCs/>
          <w:color w:val="252B33"/>
          <w:sz w:val="21"/>
          <w:szCs w:val="21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33332218,</w:t>
      </w:r>
      <w:r w:rsidR="0038245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530BA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місцезнаходження: Україна, 29013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, Хмельницька область, м. Хмельницький, вул. Гагаріна, буд.</w:t>
      </w:r>
      <w:r w:rsidR="000F619A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3 (далі «Власник»).</w:t>
      </w:r>
    </w:p>
    <w:p w:rsidR="00180E21" w:rsidRPr="00BA442F" w:rsidRDefault="00180E21" w:rsidP="000F619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1.3. Виконавчий ко</w:t>
      </w:r>
      <w:r w:rsidR="000F619A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мітет Хмельницької міської ради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є органом, який виконує функції органу управління господарською діяльністю в межах та обсягах визначених Законом України «Про місцеве самоврядування в Україні».</w:t>
      </w:r>
    </w:p>
    <w:p w:rsidR="00180E21" w:rsidRPr="00BA442F" w:rsidRDefault="007664F0" w:rsidP="000F619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1.4. </w:t>
      </w:r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Підприємство є юридичною особою, має відокремлене майно, самостійний баланс, рахунки в установах банку, круглу печатку, кутовий та інші штампи зі своїм найменуванням та ідентифікаційним кодом.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абуває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ав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юридичної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особи з дня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його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ержавної реєстрації у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становленому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коном порядку.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вого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мені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ступає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ських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цивільних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адміністративних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авовідносинах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юридичними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фізичними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особами,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абуває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айнових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ав та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есе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бов'язки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ступає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зивачем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ачем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gram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у судах</w:t>
      </w:r>
      <w:proofErr w:type="gram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гальної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юрисдикції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ському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адміністративному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судах,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есе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альність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езультати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воєї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ської</w:t>
      </w:r>
      <w:proofErr w:type="spellEnd"/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іяльності.</w:t>
      </w:r>
    </w:p>
    <w:p w:rsidR="00180E21" w:rsidRPr="00BA442F" w:rsidRDefault="00180E21" w:rsidP="003824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1.5.</w:t>
      </w:r>
      <w:r w:rsidR="007664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е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а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воєм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клад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нш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юридичних осіб.</w:t>
      </w:r>
    </w:p>
    <w:p w:rsidR="00180E21" w:rsidRPr="00BA442F" w:rsidRDefault="00180E21" w:rsidP="003824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айменув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="007664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українською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овою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:</w:t>
      </w:r>
    </w:p>
    <w:p w:rsidR="00180E21" w:rsidRPr="00BA442F" w:rsidRDefault="00180E21" w:rsidP="0038245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повне найменування: </w:t>
      </w:r>
      <w:r w:rsid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МІСЬКЕ КОМУНАЛЬНЕ ПІДПРИЄМСТВО -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кінотеатр ім.</w:t>
      </w:r>
      <w:r w:rsidR="0038245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Т.Г.</w:t>
      </w:r>
      <w:r w:rsid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Шевченка;</w:t>
      </w:r>
    </w:p>
    <w:p w:rsidR="00180E21" w:rsidRDefault="004166F0" w:rsidP="0038245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скорочене найменування: МКП -</w:t>
      </w:r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кінотеатр ім.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Т.Г.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Шевченка.</w:t>
      </w:r>
    </w:p>
    <w:p w:rsidR="0038245C" w:rsidRDefault="0038245C" w:rsidP="0038245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180E21" w:rsidRPr="00BA442F" w:rsidRDefault="007664F0" w:rsidP="003824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1.6. </w:t>
      </w:r>
      <w:r w:rsidR="0038245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Місце</w:t>
      </w:r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знаходження Підприємства: Україна, 29001, Хмельницька обл.,</w:t>
      </w:r>
      <w:r w:rsid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                                     </w:t>
      </w:r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м.</w:t>
      </w:r>
      <w:r w:rsid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Хмельницький, вул.</w:t>
      </w:r>
      <w:r w:rsidR="00530BA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роскурівська, буд.40.</w:t>
      </w:r>
    </w:p>
    <w:p w:rsidR="00E02915" w:rsidRPr="00D9596C" w:rsidRDefault="00180E21" w:rsidP="0038245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1.7.</w:t>
      </w:r>
      <w:r w:rsidR="007664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е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есе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альност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обов'яз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сник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конавч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мітет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Хмельницької міської ради.</w:t>
      </w:r>
    </w:p>
    <w:p w:rsidR="00180E21" w:rsidRPr="002A5A09" w:rsidRDefault="00180E21" w:rsidP="0038245C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2A5A0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Мета та предмет діяльності </w:t>
      </w:r>
      <w:proofErr w:type="spellStart"/>
      <w:r w:rsidRPr="002A5A0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Підприємства</w:t>
      </w:r>
      <w:proofErr w:type="spellEnd"/>
    </w:p>
    <w:p w:rsidR="00180E21" w:rsidRPr="00BA442F" w:rsidRDefault="00180E21" w:rsidP="0038245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2.1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.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Метою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твор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і діяльності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є:</w:t>
      </w:r>
    </w:p>
    <w:p w:rsidR="00931BA6" w:rsidRPr="007F23D9" w:rsidRDefault="00E02915" w:rsidP="0038245C">
      <w:pPr>
        <w:pStyle w:val="a3"/>
        <w:numPr>
          <w:ilvl w:val="2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господарська діяльність для досягнення економічних і соціальних результатів з метою отримання прибутку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;</w:t>
      </w:r>
    </w:p>
    <w:p w:rsidR="00E02915" w:rsidRPr="007F23D9" w:rsidRDefault="00E02915" w:rsidP="0038245C">
      <w:pPr>
        <w:pStyle w:val="a3"/>
        <w:numPr>
          <w:ilvl w:val="2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організація змістовного дозвілля й відпочинку для дітей та дорослих, показ творів нац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іонального кіномистецтва і </w:t>
      </w:r>
      <w:proofErr w:type="spellStart"/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кіно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спадщин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, поширення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кінотрадиці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та здобутків кіноіндустрії;</w:t>
      </w:r>
    </w:p>
    <w:p w:rsidR="00E02915" w:rsidRDefault="00E02915" w:rsidP="0038245C">
      <w:pPr>
        <w:numPr>
          <w:ilvl w:val="2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сприяння відродженню національної кінематографії, пропагування кращих творів вітчизняного та світового кіно.</w:t>
      </w:r>
    </w:p>
    <w:p w:rsidR="00E02915" w:rsidRPr="008717B2" w:rsidRDefault="00E02915" w:rsidP="0038245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180E21" w:rsidRDefault="00180E21" w:rsidP="0038245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2.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2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  <w:r w:rsid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Предметом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сько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іяльності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ля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еалізаці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значено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мети є:</w:t>
      </w:r>
    </w:p>
    <w:p w:rsidR="00180E21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з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акупівля, прокат, реалізація, </w:t>
      </w:r>
      <w:r w:rsidR="0038245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дублювання, демонстрування </w:t>
      </w:r>
      <w:proofErr w:type="spellStart"/>
      <w:r w:rsidR="0038245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кіно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відеопродукції</w:t>
      </w:r>
      <w:proofErr w:type="spellEnd"/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38245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(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роводиться у встановленому порядку</w:t>
      </w:r>
      <w:r w:rsidR="0038245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)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;</w:t>
      </w:r>
    </w:p>
    <w:p w:rsidR="00180E21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о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рганізація та проведення </w:t>
      </w:r>
      <w:proofErr w:type="spellStart"/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ередсеансової</w:t>
      </w:r>
      <w:proofErr w:type="spellEnd"/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роботи, кінопре</w:t>
      </w:r>
      <w:r w:rsidR="0038245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м’єр, презентацій фільмів, </w:t>
      </w:r>
      <w:proofErr w:type="spellStart"/>
      <w:r w:rsidR="0038245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кіно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рограм</w:t>
      </w:r>
      <w:proofErr w:type="spellEnd"/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, інформаційних показів нових фільмів, зустрічей глядачів з відомими діячами культури, Днів культури, вечорів відпочинку, кінофестивалів та інших культурних заходів;</w:t>
      </w:r>
    </w:p>
    <w:p w:rsidR="00E02915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роведення виховної та культурно-просвітницької роботи з глядачами з допомогою кіно- та відеозаписів із застосуванням різних форм </w:t>
      </w:r>
      <w:proofErr w:type="spellStart"/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ередсеансової</w:t>
      </w:r>
      <w:proofErr w:type="spellEnd"/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роботи;</w:t>
      </w:r>
    </w:p>
    <w:p w:rsidR="00180E21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з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аохочення громадян, українських та зарубіжних підприємств, установ та організацій до активної діяльності для пропаганди досягнень українського кіномистецтва</w:t>
      </w:r>
      <w:r w:rsidR="0038245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та української культури, досягнень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культури народів світу;</w:t>
      </w:r>
    </w:p>
    <w:p w:rsidR="00180E21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с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рияння у створенні та участь в організації проектів, а також програм у сфері культури та кіномистецтва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;</w:t>
      </w:r>
    </w:p>
    <w:p w:rsidR="00E02915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роведення соціологічних досліджень для вивчення глядацького попиту та касового потенціалу кінострічок;</w:t>
      </w:r>
    </w:p>
    <w:p w:rsidR="00E02915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в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ровадження прогресивних форм кінопоказу (фо</w:t>
      </w:r>
      <w:r w:rsidR="003B0A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рмат «</w:t>
      </w:r>
      <w:proofErr w:type="spellStart"/>
      <w:r w:rsidR="003B0A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Долбі</w:t>
      </w:r>
      <w:proofErr w:type="spellEnd"/>
      <w:r w:rsidR="003B0A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», стереокіно, </w:t>
      </w:r>
      <w:proofErr w:type="spellStart"/>
      <w:r w:rsidR="003B0A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відео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роекційне</w:t>
      </w:r>
      <w:proofErr w:type="spellEnd"/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кіно);</w:t>
      </w:r>
    </w:p>
    <w:p w:rsidR="00180E21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р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екламування кінофільмів поточного та перспективного репертуару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;</w:t>
      </w:r>
    </w:p>
    <w:p w:rsidR="00180E21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і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нформування населення в засобах масової інформації про поточний та пер</w:t>
      </w:r>
      <w:r w:rsidR="005367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спективний репертуар кінотеатру</w:t>
      </w:r>
      <w:r w:rsidR="00180E21" w:rsidRPr="00E02915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;</w:t>
      </w:r>
    </w:p>
    <w:p w:rsidR="00180E21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р</w:t>
      </w:r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екламно-посередницькі та торгово-посередницькі операції, рекламна діяльність, в тому числі виготовлення рекламної продукції, проведення рекламних кампаній, розробка товарних знаків, фірмового стилю, послуги з розміщення реклами в друкованих і електронних виданнях, а також у засобах масової інформації, в тому числі на власних рекламних носіях, інтернет-сайтах тощо</w:t>
      </w:r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;</w:t>
      </w:r>
    </w:p>
    <w:p w:rsidR="004166F0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о</w:t>
      </w:r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рганізація та проведення роботи кіноклубів, кінолекторіїв, шоу-програм, що сприяють зростанню духовного та культурного рівня населення</w:t>
      </w:r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;</w:t>
      </w:r>
    </w:p>
    <w:p w:rsidR="004166F0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роведення лекцій та бінарних (інтегральних) уроків з </w:t>
      </w:r>
      <w:proofErr w:type="spellStart"/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кіновідеопоказом</w:t>
      </w:r>
      <w:proofErr w:type="spellEnd"/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;</w:t>
      </w:r>
    </w:p>
    <w:p w:rsidR="004166F0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к</w:t>
      </w:r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ультурно-освітня діяльність, організація, участь та проведення культурно-масових заходів, різноманітних кіно-, </w:t>
      </w:r>
      <w:proofErr w:type="spellStart"/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теле</w:t>
      </w:r>
      <w:proofErr w:type="spellEnd"/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-, відеоринків і ярмарків як в Україні, так і за її межами</w:t>
      </w:r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;</w:t>
      </w:r>
    </w:p>
    <w:p w:rsidR="00180E21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ідготовка, організація, проведення та участь, або представництво в оформленні як в Україні, так і за кордоном різноманітних культурно-освітніх подій, конференцій, семінарів, зустрічей, навчання, виставок-продаж, презентацій, ярмарків, кіноринків, конкурсів, концертів та інших культурних заходів та надання послуг юридичним особам та громадянам у підготовці та проведенні таких заходів;</w:t>
      </w:r>
    </w:p>
    <w:p w:rsidR="00180E21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о</w:t>
      </w:r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рганізація, у встановленому порядку, закладів громадського харчування, у тому числі кафе</w:t>
      </w:r>
      <w:r w:rsidR="00A8244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, барів, ресторанів, дитячих, </w:t>
      </w:r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літніх кафе та інших</w:t>
      </w:r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;</w:t>
      </w:r>
    </w:p>
    <w:p w:rsidR="004166F0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д</w:t>
      </w:r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іяльність у сфері відпочинку та розваг;</w:t>
      </w:r>
    </w:p>
    <w:p w:rsidR="004166F0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і</w:t>
      </w:r>
      <w:r w:rsidR="00180E21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нші види діяльності не заборонен</w:t>
      </w:r>
      <w:r w:rsidR="00C17BA5"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і чинним законодавством України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.</w:t>
      </w:r>
    </w:p>
    <w:p w:rsidR="004166F0" w:rsidRDefault="004166F0" w:rsidP="0038245C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C17BA5" w:rsidRDefault="00180E21" w:rsidP="0038245C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2.</w:t>
      </w:r>
      <w:r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3</w:t>
      </w:r>
      <w:r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  <w:r w:rsidRP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Окремі види діяльності здійснюються Підприємством за наявності ліцензії у відповідності до чинного законодавства України.</w:t>
      </w:r>
    </w:p>
    <w:p w:rsidR="004166F0" w:rsidRDefault="004166F0" w:rsidP="0038245C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A82442" w:rsidRDefault="00A82442" w:rsidP="0038245C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D9596C" w:rsidRPr="004166F0" w:rsidRDefault="00D9596C" w:rsidP="0038245C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7F23D9" w:rsidRPr="008717B2" w:rsidRDefault="00530BA1" w:rsidP="006001AC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Майно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Підприємства</w:t>
      </w:r>
      <w:proofErr w:type="spellEnd"/>
    </w:p>
    <w:p w:rsidR="00180E21" w:rsidRPr="00BA442F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3.1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айно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П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находи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мунальні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сност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і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ріплене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а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ськ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3.2.</w:t>
      </w:r>
      <w:r w:rsidR="007664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Майно П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ідприємства складають виробничі та невиробничі фонди та оборотні кошти, статутний фонд, а також інші цінності, вартість яких відображається в балансі Підприємства.</w:t>
      </w:r>
    </w:p>
    <w:p w:rsidR="00180E21" w:rsidRPr="00BA442F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3.3.</w:t>
      </w:r>
      <w:r w:rsidR="007664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сник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майна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ріплен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а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ськ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дійсню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контроль з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алежн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користання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береження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майн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безпосереднь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аб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через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уповноважени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им орган — </w:t>
      </w:r>
      <w:r w:rsidR="000B2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в</w:t>
      </w:r>
      <w:r w:rsidR="004166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иконавчий комітет</w:t>
      </w:r>
      <w:r w:rsidR="000B2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міської ради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ць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Статуту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ч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акт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країни.</w:t>
      </w:r>
    </w:p>
    <w:p w:rsidR="00180E21" w:rsidRPr="000B2441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3.4.</w:t>
      </w:r>
      <w:r w:rsidR="007664F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Майн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идбане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им 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оцес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дійсн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сько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іяльності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алежит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а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мунально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сност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Хмельницьк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і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іськ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і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територіальні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ромад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в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соб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Хмельницької міської ради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ебува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а балансовому обліку</w:t>
      </w:r>
      <w:r w:rsidR="000B244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0B244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="000B2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.</w:t>
      </w:r>
    </w:p>
    <w:p w:rsidR="00180E21" w:rsidRPr="000B2441" w:rsidRDefault="006F6BA2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0B2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3.5.</w:t>
      </w:r>
      <w:r w:rsid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AF6A8B" w:rsidRPr="000B2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ідприємство здійснює право</w:t>
      </w:r>
      <w:r w:rsidR="00AF6A8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г</w:t>
      </w:r>
      <w:r w:rsidR="00180E21" w:rsidRPr="000B2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осподарського віддання закріпленим за ним майном</w:t>
      </w:r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,</w:t>
      </w:r>
      <w:r w:rsidR="006001A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180E21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в</w:t>
      </w:r>
      <w:r w:rsidR="00180E21" w:rsidRPr="000B2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олодіє, користується та розпоряджається</w:t>
      </w:r>
      <w:r w:rsidR="006001A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ним, а також вчиняє з дозволу В</w:t>
      </w:r>
      <w:r w:rsidR="00180E21" w:rsidRPr="000B2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ласника будь-які дії, що не суперечать закону та цілям діяльності Підприємства.</w:t>
      </w:r>
    </w:p>
    <w:p w:rsidR="00180E21" w:rsidRPr="00BA442F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3.6.</w:t>
      </w:r>
      <w:r w:rsidR="00AB3B86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жерелам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формув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майна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є:</w:t>
      </w:r>
    </w:p>
    <w:p w:rsidR="00180E21" w:rsidRPr="00BF757E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м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айно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едане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у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сником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;</w:t>
      </w:r>
    </w:p>
    <w:p w:rsidR="00180E21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д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ходи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держані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ської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іяльності;</w:t>
      </w:r>
    </w:p>
    <w:p w:rsidR="00C62F9B" w:rsidRPr="00BF757E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к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едити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банків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нших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редиторів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;</w:t>
      </w:r>
    </w:p>
    <w:p w:rsidR="00180E21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идбане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гідно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чинним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ом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країни, майно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нших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рганізацій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;</w:t>
      </w:r>
    </w:p>
    <w:p w:rsidR="00180E21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а</w:t>
      </w:r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мортизаційні відрахування;</w:t>
      </w:r>
    </w:p>
    <w:p w:rsidR="00180E21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рибуток від позареалізаційних операцій;</w:t>
      </w:r>
    </w:p>
    <w:p w:rsidR="00180E21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к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шти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держані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бюджету Хмельницької міської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територіальної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ромади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а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користання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ержавних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або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мунальних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ограм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тверджених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іською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радою;</w:t>
      </w:r>
    </w:p>
    <w:p w:rsidR="003F4702" w:rsidRPr="00BF757E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і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ші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жерела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не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боронені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чинним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ом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країни.</w:t>
      </w:r>
    </w:p>
    <w:p w:rsidR="00C17BA5" w:rsidRPr="00BA442F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3.7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татутни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апітал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утворю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сник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, та становить</w:t>
      </w:r>
      <w:r w:rsid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 </w:t>
      </w:r>
      <w:r w:rsidR="001C1F5A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             </w:t>
      </w:r>
      <w:r w:rsid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8717B2">
        <w:rPr>
          <w:rFonts w:ascii="Times New Roman" w:eastAsia="Times New Roman" w:hAnsi="Times New Roman" w:cs="Times New Roman"/>
          <w:b/>
          <w:color w:val="252B33"/>
          <w:sz w:val="24"/>
          <w:szCs w:val="24"/>
          <w:lang w:val="uk-UA" w:eastAsia="ru-RU"/>
        </w:rPr>
        <w:t>39</w:t>
      </w:r>
      <w:r w:rsidRPr="00BA442F">
        <w:rPr>
          <w:rFonts w:ascii="Times New Roman" w:eastAsia="Times New Roman" w:hAnsi="Times New Roman" w:cs="Times New Roman"/>
          <w:b/>
          <w:color w:val="252B33"/>
          <w:sz w:val="24"/>
          <w:szCs w:val="24"/>
          <w:lang w:val="uk-UA" w:eastAsia="ru-RU"/>
        </w:rPr>
        <w:t>90137,56</w:t>
      </w:r>
      <w:r w:rsidR="00BF757E">
        <w:rPr>
          <w:rFonts w:ascii="Times New Roman" w:eastAsia="Times New Roman" w:hAnsi="Times New Roman" w:cs="Times New Roman"/>
          <w:b/>
          <w:color w:val="252B33"/>
          <w:sz w:val="24"/>
          <w:szCs w:val="24"/>
          <w:lang w:val="uk-UA" w:eastAsia="ru-RU"/>
        </w:rPr>
        <w:t xml:space="preserve"> </w:t>
      </w:r>
      <w:r w:rsidRPr="00BF757E">
        <w:rPr>
          <w:rFonts w:ascii="Times New Roman" w:eastAsia="Times New Roman" w:hAnsi="Times New Roman" w:cs="Times New Roman"/>
          <w:b/>
          <w:color w:val="252B33"/>
          <w:sz w:val="24"/>
          <w:szCs w:val="24"/>
          <w:lang w:eastAsia="ru-RU"/>
        </w:rPr>
        <w:t>грн.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(</w:t>
      </w:r>
      <w:r w:rsidR="008717B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Три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мільйони </w:t>
      </w:r>
      <w:r w:rsidR="008717B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дев’ятсот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дев’яносто тисяч сто тридцять сім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ривен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r w:rsidR="008717B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               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56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пій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ок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).</w:t>
      </w:r>
    </w:p>
    <w:p w:rsidR="00180E21" w:rsidRPr="00BA442F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3.8.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чуж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сновн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соб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ерухом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майна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як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є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мунальною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сністю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Хмел</w:t>
      </w:r>
      <w:r w:rsidR="0007163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ьницької міської </w:t>
      </w:r>
      <w:proofErr w:type="spellStart"/>
      <w:r w:rsidR="0007163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територіально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ромад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дійсню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ішення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сник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, в особі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Хмельницької</w:t>
      </w:r>
      <w:r w:rsidR="0007163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міської ради, за </w:t>
      </w:r>
      <w:proofErr w:type="spellStart"/>
      <w:r w:rsidR="0007163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годженням</w:t>
      </w:r>
      <w:proofErr w:type="spellEnd"/>
      <w:r w:rsidR="0007163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органом, до </w:t>
      </w:r>
      <w:proofErr w:type="spellStart"/>
      <w:r w:rsidR="0007163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фери</w:t>
      </w:r>
      <w:proofErr w:type="spellEnd"/>
      <w:r w:rsidR="0007163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правління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як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входить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gram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</w:t>
      </w:r>
      <w:r w:rsidR="0007163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 порядку</w:t>
      </w:r>
      <w:proofErr w:type="gramEnd"/>
      <w:r w:rsidR="0007163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07163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становленого</w:t>
      </w:r>
      <w:proofErr w:type="spellEnd"/>
      <w:r w:rsidR="0007163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071631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чинн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3.9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а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ав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дават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в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ренд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сновн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соб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рганізація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установа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чинног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3.10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D1195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ередач</w:t>
      </w:r>
      <w:r w:rsidR="00D1195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у</w:t>
      </w:r>
      <w:r w:rsidRPr="00D1195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під заставу майнових об'єктів, що в</w:t>
      </w:r>
      <w:r w:rsidR="00071631" w:rsidRPr="00D1195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ідносяться до основних фондів,</w:t>
      </w:r>
      <w:r w:rsidR="0007163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D1195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r w:rsidRPr="00D1195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ідприємство має право </w:t>
      </w:r>
      <w:r w:rsidR="00D1195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здійснювати </w:t>
      </w:r>
      <w:r w:rsidRPr="00D1195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лише з</w:t>
      </w:r>
      <w:r w:rsidR="00071631" w:rsidRPr="00D1195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а рішенням Власника</w:t>
      </w:r>
      <w:r w:rsidR="00D1195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.</w:t>
      </w:r>
    </w:p>
    <w:p w:rsidR="00931BA6" w:rsidRDefault="00694CF9" w:rsidP="00FE1C40">
      <w:pPr>
        <w:pStyle w:val="rtejustify"/>
        <w:shd w:val="clear" w:color="auto" w:fill="FFFFFF" w:themeFill="background1"/>
        <w:ind w:firstLine="709"/>
        <w:jc w:val="both"/>
        <w:rPr>
          <w:color w:val="252B33"/>
          <w:lang w:val="uk-UA"/>
        </w:rPr>
      </w:pPr>
      <w:r w:rsidRPr="00694CF9">
        <w:rPr>
          <w:color w:val="252B33"/>
          <w:lang w:val="uk-UA"/>
        </w:rPr>
        <w:t>3.11.</w:t>
      </w:r>
      <w:r>
        <w:rPr>
          <w:color w:val="252B33"/>
          <w:lang w:val="uk-UA"/>
        </w:rPr>
        <w:t xml:space="preserve"> </w:t>
      </w:r>
      <w:r w:rsidRPr="00694CF9">
        <w:rPr>
          <w:color w:val="252B33"/>
          <w:lang w:val="uk-UA"/>
        </w:rPr>
        <w:t>Списання з балансу неповністю амортизованих основних фондів, а також прискорена амортизація основних фондів Підприємства, проводяться згідно облікової політики Підприємства у відповідності до чинного законодавства України.</w:t>
      </w:r>
    </w:p>
    <w:p w:rsidR="007F23D9" w:rsidRDefault="00694CF9" w:rsidP="00FE1C40">
      <w:pPr>
        <w:pStyle w:val="rtejustify"/>
        <w:shd w:val="clear" w:color="auto" w:fill="FFFFFF" w:themeFill="background1"/>
        <w:ind w:firstLine="709"/>
        <w:jc w:val="both"/>
        <w:rPr>
          <w:color w:val="252B33"/>
          <w:lang w:val="uk-UA"/>
        </w:rPr>
      </w:pPr>
      <w:r w:rsidRPr="00694CF9">
        <w:rPr>
          <w:color w:val="252B33"/>
          <w:lang w:val="uk-UA"/>
        </w:rPr>
        <w:t>3.12.</w:t>
      </w:r>
      <w:r>
        <w:rPr>
          <w:color w:val="252B33"/>
          <w:lang w:val="uk-UA"/>
        </w:rPr>
        <w:t xml:space="preserve"> </w:t>
      </w:r>
      <w:r w:rsidRPr="00694CF9">
        <w:rPr>
          <w:color w:val="252B33"/>
          <w:lang w:val="uk-UA"/>
        </w:rPr>
        <w:t>Розмір частки прибутку Підприємства, яка підлягає сплаті до бюджету Хмельницької міської територіальної громади, встановлюється за рішенням міської ради.</w:t>
      </w:r>
    </w:p>
    <w:p w:rsidR="007F23D9" w:rsidRPr="008717B2" w:rsidRDefault="00FE1C40" w:rsidP="00FE1C40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Управління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Підприємством</w:t>
      </w:r>
      <w:proofErr w:type="spellEnd"/>
    </w:p>
    <w:p w:rsidR="00180E21" w:rsidRPr="00BF757E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4.1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Управління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дійсню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Статуту н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сно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єдн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ав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сник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щод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ськ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корист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в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майна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амоврядув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рудовог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лектив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.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амостій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знача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структуру управління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становлю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чисельніст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штату</w:t>
      </w:r>
      <w:r w:rsidR="00830022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за погодженням з управ</w:t>
      </w:r>
      <w:r w:rsid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лінням культури і туризму Хмель</w:t>
      </w:r>
      <w:r w:rsidR="00830022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ницької міської ради.</w:t>
      </w:r>
    </w:p>
    <w:p w:rsidR="00180E21" w:rsidRPr="00BA442F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4.2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Директор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изнача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gram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а посаду</w:t>
      </w:r>
      <w:proofErr w:type="gram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міським головою шляхом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уклад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контракту з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дальш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дання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озпорядж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вільня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посади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озпорядження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іськ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голови.</w:t>
      </w:r>
    </w:p>
    <w:p w:rsidR="00180E21" w:rsidRPr="00BA442F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4.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3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Директор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оже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бути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вільнени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посади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остроков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ста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едбачен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трудов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контрактом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4.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4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="00D44F9B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Директор </w:t>
      </w:r>
      <w:proofErr w:type="spellStart"/>
      <w:r w:rsidR="00D44F9B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="00D44F9B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без </w:t>
      </w:r>
      <w:proofErr w:type="spellStart"/>
      <w:r w:rsidR="00D44F9B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овіреності</w:t>
      </w:r>
      <w:proofErr w:type="spellEnd"/>
      <w:r w:rsidR="00D44F9B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D44F9B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іє</w:t>
      </w:r>
      <w:proofErr w:type="spellEnd"/>
      <w:r w:rsidR="00D44F9B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D44F9B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мен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едставля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й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нтерес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в органах державної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д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органах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ісцев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амоврядув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нш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рганізація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установа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закладах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удов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органах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усі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івн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ношенн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юридичним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особами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ромадянам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в межах та порядку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значен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ц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Статутом. Директор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амостій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рішу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ит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сько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іяльності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4.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5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Трудови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лекти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кладают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с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ромадян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як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воєю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ацею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иймают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часть 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й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іяльності н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ста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рудового договор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аб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нш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форм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як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егулюют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трудо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носин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ацівник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4.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6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заємовідносин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иректора з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трудов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лектив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у т. ч.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ріш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оціально-економічн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итань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едбачаю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лективном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оговор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яки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егулю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робнич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трудо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оціальн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носин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рудовог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лектив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адміністрацією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4.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7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лективни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оговір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ийма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гальн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бора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рудовог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лектив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і повинен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ат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мога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чинног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лективн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говори.</w:t>
      </w:r>
    </w:p>
    <w:p w:rsidR="00180E21" w:rsidRPr="00BA442F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4.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8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Д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нятково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мпетенці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сник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алежит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:</w:t>
      </w:r>
    </w:p>
    <w:p w:rsidR="00CC7F01" w:rsidRPr="00BF757E" w:rsidRDefault="00BF757E" w:rsidP="00FE1C40">
      <w:pPr>
        <w:pStyle w:val="a3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рийняття рішення щодо відчуження основних засобів та нерухомого майна Підприємства, які є комунальною власністю</w:t>
      </w:r>
      <w:r w:rsidR="002B6FE8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Хмельницької</w:t>
      </w:r>
      <w:r w:rsidR="00490CEC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міської </w:t>
      </w:r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територіальної громади;</w:t>
      </w:r>
    </w:p>
    <w:p w:rsidR="00CC7F01" w:rsidRPr="00BF757E" w:rsidRDefault="00BF757E" w:rsidP="00FE1C40">
      <w:pPr>
        <w:pStyle w:val="a3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рийняття рішення про ліквідацію Підприємства, затвердження складу ліквідаційної комісії та ліквідаційного балансу;</w:t>
      </w:r>
    </w:p>
    <w:p w:rsidR="00180E21" w:rsidRPr="00BF757E" w:rsidRDefault="00BF757E" w:rsidP="00FE1C40">
      <w:pPr>
        <w:pStyle w:val="a3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рийняття рішення про реорганізацію Підприємства та затвердження передавального або розподільчого балансу (акту);</w:t>
      </w:r>
    </w:p>
    <w:p w:rsidR="00004BE7" w:rsidRPr="00BF757E" w:rsidRDefault="00BF757E" w:rsidP="00FE1C40">
      <w:pPr>
        <w:pStyle w:val="a3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рийняття рішення про створення </w:t>
      </w:r>
      <w:r w:rsidR="00D44F9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філій, представництв, відділень</w:t>
      </w:r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та інших відокремлених </w:t>
      </w:r>
      <w:r w:rsidR="00D44F9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ідрозділів Підприємства, які</w:t>
      </w:r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є юридичними особами;</w:t>
      </w:r>
    </w:p>
    <w:p w:rsidR="00CC7F01" w:rsidRPr="00BF757E" w:rsidRDefault="00BF757E" w:rsidP="00D44F9B">
      <w:pPr>
        <w:pStyle w:val="a3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ийняття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ішення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о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епрофілювання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="00180E21" w:rsidRPr="00BF757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4.9. Д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мпетенці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иректор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алежит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:</w:t>
      </w:r>
    </w:p>
    <w:p w:rsidR="00180E21" w:rsidRPr="00270B7F" w:rsidRDefault="00270B7F" w:rsidP="00D44F9B">
      <w:pPr>
        <w:pStyle w:val="a3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в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дповідно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чинного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а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країни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рганізовує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іяльність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есе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вну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альність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його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іяльність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;</w:t>
      </w:r>
    </w:p>
    <w:p w:rsidR="00AF6A8B" w:rsidRPr="00270B7F" w:rsidRDefault="00270B7F" w:rsidP="00D44F9B">
      <w:pPr>
        <w:pStyle w:val="a3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з</w:t>
      </w:r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атверджує штатний розклад і визначає кількість працівників Підприємства, його структуру;</w:t>
      </w:r>
    </w:p>
    <w:p w:rsidR="00180E21" w:rsidRPr="00270B7F" w:rsidRDefault="00270B7F" w:rsidP="00D44F9B">
      <w:pPr>
        <w:pStyle w:val="a3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</w:t>
      </w:r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риймає на роботу, звільняє, заохочує</w:t>
      </w:r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 </w:t>
      </w:r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працівників Підприємства і накладає стягнення;</w:t>
      </w:r>
    </w:p>
    <w:p w:rsidR="00180E21" w:rsidRPr="00270B7F" w:rsidRDefault="00270B7F" w:rsidP="00D44F9B">
      <w:pPr>
        <w:pStyle w:val="a3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у</w:t>
      </w:r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кладає угоди, видає доручення, відкриває в установах банків поточні та інші рахунки Підприємства;</w:t>
      </w:r>
    </w:p>
    <w:p w:rsidR="00180E21" w:rsidRPr="00270B7F" w:rsidRDefault="00270B7F" w:rsidP="00D44F9B">
      <w:pPr>
        <w:pStyle w:val="a3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у</w:t>
      </w:r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межах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воєї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мпетенції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дає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акази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що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тосуються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іяльності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;</w:t>
      </w:r>
    </w:p>
    <w:p w:rsidR="008717B2" w:rsidRDefault="00270B7F" w:rsidP="00D44F9B">
      <w:pPr>
        <w:pStyle w:val="a3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з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алучає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пеціалістів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ля роботи за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умісництвом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на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умовах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ряду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значає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орядок та </w:t>
      </w:r>
      <w:proofErr w:type="spellStart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озміри</w:t>
      </w:r>
      <w:proofErr w:type="spellEnd"/>
      <w:r w:rsidR="00180E21" w:rsidRPr="00270B7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оплати їх праці.</w:t>
      </w:r>
    </w:p>
    <w:p w:rsidR="00B4560E" w:rsidRDefault="00B4560E" w:rsidP="00B4560E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7F23D9" w:rsidRPr="008717B2" w:rsidRDefault="00180E21" w:rsidP="00D44F9B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</w:pPr>
      <w:r w:rsidRPr="007F23D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  <w:t>Фінансово-г</w:t>
      </w:r>
      <w:proofErr w:type="spellStart"/>
      <w:r w:rsidRPr="007F23D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осподарськ</w:t>
      </w:r>
      <w:proofErr w:type="spellEnd"/>
      <w:r w:rsidRPr="007F23D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  <w:t>а</w:t>
      </w:r>
      <w:r w:rsidR="00D44F9B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 </w:t>
      </w:r>
      <w:proofErr w:type="spellStart"/>
      <w:r w:rsidR="00D44F9B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діяльність</w:t>
      </w:r>
      <w:proofErr w:type="spellEnd"/>
      <w:r w:rsidR="00D44F9B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 </w:t>
      </w:r>
      <w:proofErr w:type="spellStart"/>
      <w:r w:rsidR="00D44F9B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Підприємства</w:t>
      </w:r>
      <w:proofErr w:type="spellEnd"/>
    </w:p>
    <w:p w:rsidR="00180E21" w:rsidRPr="00BA442F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5.1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сновн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узагальнююч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казник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фінансов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езультат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сько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іяльності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є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ибуток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5.2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озподіл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ибутк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оводиться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сл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рахув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датк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бов'язков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латеж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gram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о бюджету</w:t>
      </w:r>
      <w:proofErr w:type="gram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5.3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Директор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амостій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становлю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форм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истем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озмір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оплати праці, 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також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нш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д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оход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ацівник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гід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із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чинн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робітн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ла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ацівник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знача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чинног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країни, в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лежност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офесі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валіфікаці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ацівник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кладност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умов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обіт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щ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коную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5.4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При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мін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r w:rsidR="002A5A0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директора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бов'язков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є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овед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евізі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фінансово-господарсько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іяльності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gram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 порядку</w:t>
      </w:r>
      <w:proofErr w:type="gram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едбаченом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коном.</w:t>
      </w:r>
    </w:p>
    <w:p w:rsidR="00180E21" w:rsidRPr="00BA442F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5.5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r w:rsidR="002A5A0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разом з </w:t>
      </w:r>
      <w:r w:rsidR="00BB057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органом, до сфери управління якого воно входить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щоріч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лану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іяльніст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і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знача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спектив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розвитку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ходяч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пит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слуг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як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ада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еобхідност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безпеч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робнич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і соціального розвитк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вищ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ибутк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5.6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Цін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а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ослуги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як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надаються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становлюю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чинног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країни.</w:t>
      </w:r>
    </w:p>
    <w:p w:rsidR="00180E21" w:rsidRPr="00BA442F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5.7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сі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сферах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воє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ськ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ї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іяльності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носин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іншими підприємствами, організаціями і громадянами здійснюються на підставі угод. Підприємство вільне у виборі предмета угоди, визначенні зобов’язань, будь-яких інших умов господарських взаємовідносин, що не суперечать чинному законодавству України.</w:t>
      </w:r>
    </w:p>
    <w:p w:rsidR="00180E21" w:rsidRPr="00BA442F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5.8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:rsidR="00180E2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5.9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Порядок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корист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ручк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в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ноземні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алют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знача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чинн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країни.</w:t>
      </w:r>
    </w:p>
    <w:p w:rsidR="007F23D9" w:rsidRPr="008717B2" w:rsidRDefault="00180E21" w:rsidP="007636B1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</w:pPr>
      <w:proofErr w:type="spellStart"/>
      <w:r w:rsidRPr="007F23D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Зовнішньоекономічна</w:t>
      </w:r>
      <w:proofErr w:type="spellEnd"/>
      <w:r w:rsidRPr="007F23D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 </w:t>
      </w:r>
      <w:proofErr w:type="spellStart"/>
      <w:r w:rsidRPr="007F23D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діяльність</w:t>
      </w:r>
      <w:proofErr w:type="spellEnd"/>
      <w:r w:rsidRPr="007F23D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 </w:t>
      </w:r>
      <w:r w:rsidR="008717B2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  <w:t>П</w:t>
      </w:r>
      <w:proofErr w:type="spellStart"/>
      <w:r w:rsidR="00B4560E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ідприємства</w:t>
      </w:r>
      <w:proofErr w:type="spellEnd"/>
    </w:p>
    <w:p w:rsidR="00180E21" w:rsidRPr="007F23D9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7F23D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6.1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7F23D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6.2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а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ав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амостій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укладат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говори (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нтракт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) із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ноземним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юридичним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фізичним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особами.</w:t>
      </w:r>
    </w:p>
    <w:p w:rsidR="007F23D9" w:rsidRPr="00D9596C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6.3.</w:t>
      </w:r>
      <w:r w:rsidR="002B6FE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алютн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адходж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користовую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чинног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країни.</w:t>
      </w:r>
    </w:p>
    <w:p w:rsidR="007F23D9" w:rsidRPr="008717B2" w:rsidRDefault="00180E21" w:rsidP="007636B1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</w:pPr>
      <w:proofErr w:type="spellStart"/>
      <w:r w:rsidRPr="007F23D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Трудовий</w:t>
      </w:r>
      <w:proofErr w:type="spellEnd"/>
      <w:r w:rsidRPr="007F23D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 </w:t>
      </w:r>
      <w:proofErr w:type="spellStart"/>
      <w:r w:rsidR="00B4560E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колектив</w:t>
      </w:r>
      <w:proofErr w:type="spellEnd"/>
      <w:r w:rsidR="00B4560E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 та </w:t>
      </w:r>
      <w:proofErr w:type="spellStart"/>
      <w:r w:rsidR="00B4560E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його</w:t>
      </w:r>
      <w:proofErr w:type="spellEnd"/>
      <w:r w:rsidR="00B4560E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 </w:t>
      </w:r>
      <w:proofErr w:type="spellStart"/>
      <w:r w:rsidR="00B4560E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самоврядування</w:t>
      </w:r>
      <w:proofErr w:type="spellEnd"/>
    </w:p>
    <w:p w:rsidR="00180E21" w:rsidRPr="007F23D9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7F23D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7.1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7F23D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Трудовий колектив формується з громадян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7F23D9" w:rsidRPr="007F23D9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6A541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7.2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6A541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Виробничі і трудові відносини, включаючи питання реорганізації підприємства,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розпорядку, а також трудовим договором.</w:t>
      </w:r>
    </w:p>
    <w:p w:rsidR="007F23D9" w:rsidRPr="008717B2" w:rsidRDefault="00530BA1" w:rsidP="007636B1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Облік</w:t>
      </w:r>
      <w:proofErr w:type="spellEnd"/>
      <w:r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звітність</w:t>
      </w:r>
      <w:proofErr w:type="spellEnd"/>
    </w:p>
    <w:p w:rsidR="00180E21" w:rsidRPr="007F23D9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7F23D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8.1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7F23D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Облік і звітність Підприємства здійснюються відповідно до вимог статті 19 Господарського кодексу України, Закону України «Про бухгалтерський облік та фінансову звітність в Україні» та інших нормативно-правових актів.</w:t>
      </w:r>
    </w:p>
    <w:p w:rsidR="00180E21" w:rsidRPr="006A541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6A541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8.2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6A541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8.3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П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ит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рганізаці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бухгалтерського обліку н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егулюю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чинног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країни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установч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окумент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8.4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Для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безпеч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ведення бухгалтерського облік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амостій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бирає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форм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й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рганізаці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8.5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безпеч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отрим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становлен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єдин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етодологічн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тандарт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бухгалтерського облік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клада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а головного бухгалтера.</w:t>
      </w:r>
    </w:p>
    <w:p w:rsidR="002A5A09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8.6. На основі даних бухгалтерського обліку Підприємства складається фінансова звітність. </w:t>
      </w:r>
    </w:p>
    <w:p w:rsidR="00180E21" w:rsidRPr="00B4560E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8.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7</w:t>
      </w:r>
      <w:r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Підприємство зобов'язане подавати до </w:t>
      </w:r>
      <w:r w:rsidR="00D9596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відділу планування діяльності та стратегічного розвитку комунальних підприємств </w:t>
      </w:r>
      <w:r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завірені копії фінансової звітності у строки встановлені органом управління.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Фінансо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езультат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іяльності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озглядаю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робочою групою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озгляд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сумк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фінансово-господарсько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іяльності. За результатами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сід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робочої групи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адаю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опозиці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конавчом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мітет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міс</w:t>
      </w:r>
      <w:r w:rsidR="00B4560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ької ради для </w:t>
      </w:r>
      <w:proofErr w:type="spellStart"/>
      <w:r w:rsidR="00B4560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ийняття</w:t>
      </w:r>
      <w:proofErr w:type="spellEnd"/>
      <w:r w:rsidR="00B4560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B4560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ішень</w:t>
      </w:r>
      <w:proofErr w:type="spellEnd"/>
      <w:r w:rsidR="00B4560E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2A5A09" w:rsidRDefault="00180E21" w:rsidP="007636B1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2A5A0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Порядок </w:t>
      </w:r>
      <w:proofErr w:type="spellStart"/>
      <w:r w:rsidRPr="002A5A0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внесення</w:t>
      </w:r>
      <w:proofErr w:type="spellEnd"/>
      <w:r w:rsidRPr="002A5A0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 </w:t>
      </w:r>
      <w:proofErr w:type="spellStart"/>
      <w:r w:rsidRPr="002A5A0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змін</w:t>
      </w:r>
      <w:proofErr w:type="spellEnd"/>
      <w:r w:rsidRPr="002A5A0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 та </w:t>
      </w:r>
      <w:proofErr w:type="spellStart"/>
      <w:r w:rsidRPr="002A5A0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>доповнень</w:t>
      </w:r>
      <w:proofErr w:type="spellEnd"/>
      <w:r w:rsidRPr="002A5A0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eastAsia="ru-RU"/>
        </w:rPr>
        <w:t xml:space="preserve"> до Статуту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9.1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мін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і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оповн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Статут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нося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ішення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Хмельницької міської ради з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дання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органу, д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фер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оперативного управління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як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входить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6B244A" w:rsidRPr="00D9596C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9.2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мін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і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оповн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абувают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чинност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моменту їх державної реєстрації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нес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пис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ц</w:t>
      </w:r>
      <w:r w:rsidR="00697625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е</w:t>
      </w:r>
      <w:proofErr w:type="spellEnd"/>
      <w:r w:rsidR="00697625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</w:t>
      </w:r>
      <w:proofErr w:type="spellStart"/>
      <w:r w:rsidR="00697625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Єдиного</w:t>
      </w:r>
      <w:proofErr w:type="spellEnd"/>
      <w:r w:rsidR="00697625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ержавного реєстру</w:t>
      </w:r>
      <w:r w:rsidR="00697625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. Якщо зміни до Статуту оформляються не викладенням його в новій редакції, а шляхом прийняття окремих додатків, то в такому випадку вони є невід’ємною частиною Статуту Підприємства, про що на титульному аркуші змін робиться відповідна відмітка.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 </w:t>
      </w:r>
    </w:p>
    <w:p w:rsidR="001B2B16" w:rsidRPr="002A5A09" w:rsidRDefault="001B2B16" w:rsidP="007636B1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2A5A09">
        <w:rPr>
          <w:rFonts w:ascii="Times New Roman" w:eastAsia="Times New Roman" w:hAnsi="Times New Roman" w:cs="Times New Roman"/>
          <w:b/>
          <w:bCs/>
          <w:color w:val="252B33"/>
          <w:sz w:val="24"/>
          <w:szCs w:val="24"/>
          <w:lang w:val="uk-UA" w:eastAsia="ru-RU"/>
        </w:rPr>
        <w:t>Припинення діяльності Підприємства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10.1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рипинення діяльності Підприємства здійснюється шляхом його реорганізації (злиття, приєднання, поділу, перетворення) або шляхом ліквідації за рішенням Власника – Хмельницької міської ради, суду, та в інших випадках, встановлених законодавством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10.2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При злитті підприємства з іншим (іншими) суб'єктами господарювання всі майнові права та обов'язки кожного з них переходять до суб'єкта господарювання, що утворюються внаслідок злиття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10.3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При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иєднанн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нш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уб'єкт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юв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д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станнь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уб'єкт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еходят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с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айно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ава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бов'язк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щ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иєднало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ь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10.4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При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діл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на дв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аб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більше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с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й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айно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ава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бов'язк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еходят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озподільч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балансом 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частка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кожного з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ов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уб'єкт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юв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щ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творили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наслідок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діл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10.5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При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діл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енн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і одног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аб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екілько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ов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уб'єкт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юв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до кожного з них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еходят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озподільч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балансом 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и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частка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айно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ава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бов'язк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еорганізован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10.6</w:t>
      </w:r>
      <w:r w:rsidR="00406C9D"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>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При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етворенн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(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мін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й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рганізаційно-правово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форм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) в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нши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уб'єкт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юв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новостворен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уб'єкт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осподарюв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едавальн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балансом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еходять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с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майнов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ава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бов'язки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опереднь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щ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еретворю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10.7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ліквіду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ішення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сник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падках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:</w:t>
      </w:r>
    </w:p>
    <w:p w:rsidR="00180E21" w:rsidRPr="00D9596C" w:rsidRDefault="0015619E" w:rsidP="007636B1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10.7.1. </w:t>
      </w:r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при </w:t>
      </w:r>
      <w:proofErr w:type="spellStart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знанні</w:t>
      </w:r>
      <w:proofErr w:type="spellEnd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банкрутом</w:t>
      </w:r>
      <w:proofErr w:type="spellEnd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рім</w:t>
      </w:r>
      <w:proofErr w:type="spellEnd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падків</w:t>
      </w:r>
      <w:proofErr w:type="spellEnd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становлених</w:t>
      </w:r>
      <w:proofErr w:type="spellEnd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коном;</w:t>
      </w:r>
    </w:p>
    <w:p w:rsidR="00180E21" w:rsidRPr="00D9596C" w:rsidRDefault="0015619E" w:rsidP="007636B1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10.7.2. </w:t>
      </w:r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в </w:t>
      </w:r>
      <w:proofErr w:type="spellStart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нших</w:t>
      </w:r>
      <w:proofErr w:type="spellEnd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падках</w:t>
      </w:r>
      <w:proofErr w:type="spellEnd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становлених</w:t>
      </w:r>
      <w:proofErr w:type="spellEnd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чинним</w:t>
      </w:r>
      <w:proofErr w:type="spellEnd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ом</w:t>
      </w:r>
      <w:proofErr w:type="spellEnd"/>
      <w:r w:rsidR="00180E21" w:rsidRPr="00D9596C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10.8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При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еорганізаці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ліквідаці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ацівника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як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вільняю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гаранту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дотрима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їх прав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інтерес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ідповід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чинног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країни т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лективног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говору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10.9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Ліквідаці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дійсню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ліквідаційною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місією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як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створю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сник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аб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ліквідатор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ішення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суду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10.10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етензії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редитор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д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дприємств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щ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ліквіду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довольняю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гідно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чинни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конодавство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України.</w:t>
      </w:r>
    </w:p>
    <w:p w:rsidR="00180E21" w:rsidRPr="00BA442F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10.11.</w:t>
      </w:r>
      <w:r w:rsidR="003F4702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Майно, яке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лишило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ісл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задоволенн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претензій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редитор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озрахунків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 членами трудовог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колективу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о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оплаті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праці та бюджетом,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икористовується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за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рішенням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 xml:space="preserve"> </w:t>
      </w:r>
      <w:proofErr w:type="spellStart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Власника</w:t>
      </w:r>
      <w:proofErr w:type="spellEnd"/>
      <w:r w:rsidRPr="00BA442F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.</w:t>
      </w:r>
    </w:p>
    <w:p w:rsidR="00B4560E" w:rsidRDefault="00B4560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530BA1" w:rsidRDefault="00530BA1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530BA1" w:rsidRDefault="00530BA1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530BA1" w:rsidRPr="00530BA1" w:rsidRDefault="00530BA1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B4560E" w:rsidRDefault="00B4560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B4560E" w:rsidRDefault="00B4560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BC4ECD" w:rsidRDefault="00FA09F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й справами виконавчого коміте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Ю. САБІЙ</w:t>
      </w:r>
    </w:p>
    <w:p w:rsidR="00FA09FE" w:rsidRDefault="00FA09F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43FF" w:rsidRDefault="002343FF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увач обов’язків</w:t>
      </w:r>
      <w:r w:rsidR="00FA0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ректора міського </w:t>
      </w:r>
    </w:p>
    <w:p w:rsidR="002343FF" w:rsidRDefault="00FA09F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ого підприємства </w:t>
      </w:r>
      <w:r w:rsidR="00234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A09FE" w:rsidRDefault="00FA09F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театр ім. Т.Г. Шевчен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4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4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 ЗАБАВЧУК</w:t>
      </w:r>
    </w:p>
    <w:p w:rsidR="00FA09FE" w:rsidRDefault="00FA09F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02B" w:rsidRPr="00BA442F" w:rsidRDefault="00B1002B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B1002B" w:rsidRPr="00BA442F" w:rsidSect="00BB17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v_Rubik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2305"/>
    <w:multiLevelType w:val="hybridMultilevel"/>
    <w:tmpl w:val="E7F4172E"/>
    <w:lvl w:ilvl="0" w:tplc="EA80AE08">
      <w:start w:val="1"/>
      <w:numFmt w:val="bullet"/>
      <w:lvlText w:val="-"/>
      <w:lvlJc w:val="left"/>
      <w:pPr>
        <w:ind w:left="720" w:hanging="360"/>
      </w:pPr>
      <w:rPr>
        <w:rFonts w:ascii="Conv_Rubik-Regular" w:eastAsia="Times New Roman" w:hAnsi="Conv_Rubik-Regula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15E4"/>
    <w:multiLevelType w:val="hybridMultilevel"/>
    <w:tmpl w:val="FAAE8C6A"/>
    <w:lvl w:ilvl="0" w:tplc="7C309B7A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0976"/>
    <w:multiLevelType w:val="hybridMultilevel"/>
    <w:tmpl w:val="C18C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0DA"/>
    <w:multiLevelType w:val="multilevel"/>
    <w:tmpl w:val="C2689D2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519ED"/>
    <w:multiLevelType w:val="hybridMultilevel"/>
    <w:tmpl w:val="57CA6AEA"/>
    <w:lvl w:ilvl="0" w:tplc="04A6CE12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A6CE12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7080"/>
    <w:multiLevelType w:val="hybridMultilevel"/>
    <w:tmpl w:val="7902B1C8"/>
    <w:lvl w:ilvl="0" w:tplc="22E8A60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2881"/>
    <w:multiLevelType w:val="multilevel"/>
    <w:tmpl w:val="524EF7B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0F7940"/>
    <w:multiLevelType w:val="multilevel"/>
    <w:tmpl w:val="BDCA855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0056FC1"/>
    <w:multiLevelType w:val="multilevel"/>
    <w:tmpl w:val="0666B2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9" w15:restartNumberingAfterBreak="0">
    <w:nsid w:val="3A4E09F2"/>
    <w:multiLevelType w:val="multilevel"/>
    <w:tmpl w:val="793448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0207A5"/>
    <w:multiLevelType w:val="multilevel"/>
    <w:tmpl w:val="79CAC2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C53D06"/>
    <w:multiLevelType w:val="multilevel"/>
    <w:tmpl w:val="85A4570C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8690649"/>
    <w:multiLevelType w:val="hybridMultilevel"/>
    <w:tmpl w:val="9134EF2A"/>
    <w:lvl w:ilvl="0" w:tplc="F0489B20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727C1"/>
    <w:multiLevelType w:val="hybridMultilevel"/>
    <w:tmpl w:val="A9C46466"/>
    <w:lvl w:ilvl="0" w:tplc="70223912">
      <w:start w:val="1"/>
      <w:numFmt w:val="decimal"/>
      <w:lvlText w:val="10.7.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0223912">
      <w:start w:val="1"/>
      <w:numFmt w:val="decimal"/>
      <w:lvlText w:val="10.7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F3CE7"/>
    <w:multiLevelType w:val="hybridMultilevel"/>
    <w:tmpl w:val="76762662"/>
    <w:lvl w:ilvl="0" w:tplc="393C42B0">
      <w:start w:val="1"/>
      <w:numFmt w:val="decimal"/>
      <w:lvlText w:val="4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B2B0B"/>
    <w:multiLevelType w:val="multilevel"/>
    <w:tmpl w:val="37DC80D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lang w:val="uk-U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195B51"/>
    <w:multiLevelType w:val="multilevel"/>
    <w:tmpl w:val="573CE98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24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7178644F"/>
    <w:multiLevelType w:val="hybridMultilevel"/>
    <w:tmpl w:val="F644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62BA4"/>
    <w:multiLevelType w:val="hybridMultilevel"/>
    <w:tmpl w:val="BC349F7E"/>
    <w:lvl w:ilvl="0" w:tplc="9F1C8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15"/>
  </w:num>
  <w:num w:numId="10">
    <w:abstractNumId w:val="2"/>
  </w:num>
  <w:num w:numId="11">
    <w:abstractNumId w:val="16"/>
  </w:num>
  <w:num w:numId="12">
    <w:abstractNumId w:val="18"/>
  </w:num>
  <w:num w:numId="13">
    <w:abstractNumId w:val="4"/>
  </w:num>
  <w:num w:numId="14">
    <w:abstractNumId w:val="5"/>
  </w:num>
  <w:num w:numId="15">
    <w:abstractNumId w:val="12"/>
  </w:num>
  <w:num w:numId="16">
    <w:abstractNumId w:val="1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8166EA"/>
    <w:rsid w:val="00002CB8"/>
    <w:rsid w:val="00004BE7"/>
    <w:rsid w:val="00036BBB"/>
    <w:rsid w:val="00061515"/>
    <w:rsid w:val="00071631"/>
    <w:rsid w:val="00091A92"/>
    <w:rsid w:val="000A62AF"/>
    <w:rsid w:val="000B2441"/>
    <w:rsid w:val="000B7972"/>
    <w:rsid w:val="000E3F22"/>
    <w:rsid w:val="000F619A"/>
    <w:rsid w:val="000F674B"/>
    <w:rsid w:val="0010641F"/>
    <w:rsid w:val="00125885"/>
    <w:rsid w:val="00147CFF"/>
    <w:rsid w:val="0015619E"/>
    <w:rsid w:val="00180E21"/>
    <w:rsid w:val="001B2B16"/>
    <w:rsid w:val="001C1F5A"/>
    <w:rsid w:val="001C29C9"/>
    <w:rsid w:val="001F2C07"/>
    <w:rsid w:val="002314A2"/>
    <w:rsid w:val="002343FF"/>
    <w:rsid w:val="00255A8A"/>
    <w:rsid w:val="00270B7F"/>
    <w:rsid w:val="00273340"/>
    <w:rsid w:val="00296E9E"/>
    <w:rsid w:val="002A5A09"/>
    <w:rsid w:val="002B6FE8"/>
    <w:rsid w:val="002E4CCF"/>
    <w:rsid w:val="002E7E5B"/>
    <w:rsid w:val="002F1331"/>
    <w:rsid w:val="00300E4D"/>
    <w:rsid w:val="00356EA4"/>
    <w:rsid w:val="0038245C"/>
    <w:rsid w:val="003B0AF0"/>
    <w:rsid w:val="003C13D3"/>
    <w:rsid w:val="003C6D8B"/>
    <w:rsid w:val="003F4702"/>
    <w:rsid w:val="00406C9D"/>
    <w:rsid w:val="004166F0"/>
    <w:rsid w:val="004374D8"/>
    <w:rsid w:val="0044670E"/>
    <w:rsid w:val="00447A47"/>
    <w:rsid w:val="00462922"/>
    <w:rsid w:val="00490CEC"/>
    <w:rsid w:val="004E52E1"/>
    <w:rsid w:val="004F2B93"/>
    <w:rsid w:val="00530BA1"/>
    <w:rsid w:val="005367F0"/>
    <w:rsid w:val="005443FF"/>
    <w:rsid w:val="0054598C"/>
    <w:rsid w:val="00546076"/>
    <w:rsid w:val="0055416F"/>
    <w:rsid w:val="00592E0C"/>
    <w:rsid w:val="005A1C9B"/>
    <w:rsid w:val="005B681C"/>
    <w:rsid w:val="005D03CD"/>
    <w:rsid w:val="005D2ABE"/>
    <w:rsid w:val="006001AC"/>
    <w:rsid w:val="006048F5"/>
    <w:rsid w:val="006941A8"/>
    <w:rsid w:val="00694CF9"/>
    <w:rsid w:val="00697625"/>
    <w:rsid w:val="006A5411"/>
    <w:rsid w:val="006B244A"/>
    <w:rsid w:val="006B4914"/>
    <w:rsid w:val="006F6BA2"/>
    <w:rsid w:val="0073738E"/>
    <w:rsid w:val="00740A7C"/>
    <w:rsid w:val="00741CB6"/>
    <w:rsid w:val="0075626D"/>
    <w:rsid w:val="007636B1"/>
    <w:rsid w:val="007664F0"/>
    <w:rsid w:val="00795598"/>
    <w:rsid w:val="007A00D2"/>
    <w:rsid w:val="007D3988"/>
    <w:rsid w:val="007E3274"/>
    <w:rsid w:val="007F1894"/>
    <w:rsid w:val="007F23D9"/>
    <w:rsid w:val="007F5963"/>
    <w:rsid w:val="0080097C"/>
    <w:rsid w:val="00813F00"/>
    <w:rsid w:val="008166EA"/>
    <w:rsid w:val="00816DFA"/>
    <w:rsid w:val="00830022"/>
    <w:rsid w:val="008317BE"/>
    <w:rsid w:val="008552CC"/>
    <w:rsid w:val="00863279"/>
    <w:rsid w:val="008717B2"/>
    <w:rsid w:val="00880708"/>
    <w:rsid w:val="008C6ED3"/>
    <w:rsid w:val="00914074"/>
    <w:rsid w:val="00921D69"/>
    <w:rsid w:val="00931BA6"/>
    <w:rsid w:val="009345DB"/>
    <w:rsid w:val="00935070"/>
    <w:rsid w:val="0095094A"/>
    <w:rsid w:val="009D7B72"/>
    <w:rsid w:val="00A62175"/>
    <w:rsid w:val="00A82442"/>
    <w:rsid w:val="00A83CEF"/>
    <w:rsid w:val="00A84330"/>
    <w:rsid w:val="00AB3B86"/>
    <w:rsid w:val="00AC1BAE"/>
    <w:rsid w:val="00AD31F7"/>
    <w:rsid w:val="00AD648B"/>
    <w:rsid w:val="00AF6A8B"/>
    <w:rsid w:val="00B1002B"/>
    <w:rsid w:val="00B4560E"/>
    <w:rsid w:val="00B74515"/>
    <w:rsid w:val="00BA442F"/>
    <w:rsid w:val="00BA76A4"/>
    <w:rsid w:val="00BB0579"/>
    <w:rsid w:val="00BB17A8"/>
    <w:rsid w:val="00BB30B6"/>
    <w:rsid w:val="00BC4ECD"/>
    <w:rsid w:val="00BC518F"/>
    <w:rsid w:val="00BF757E"/>
    <w:rsid w:val="00C17BA5"/>
    <w:rsid w:val="00C246C6"/>
    <w:rsid w:val="00C24DCE"/>
    <w:rsid w:val="00C34E7E"/>
    <w:rsid w:val="00C62F9B"/>
    <w:rsid w:val="00C87AC7"/>
    <w:rsid w:val="00CA1ACA"/>
    <w:rsid w:val="00CA3643"/>
    <w:rsid w:val="00CA3DE0"/>
    <w:rsid w:val="00CA7BF5"/>
    <w:rsid w:val="00CC7F01"/>
    <w:rsid w:val="00CE4ABB"/>
    <w:rsid w:val="00CF7CE8"/>
    <w:rsid w:val="00D0464B"/>
    <w:rsid w:val="00D11955"/>
    <w:rsid w:val="00D44F9B"/>
    <w:rsid w:val="00D8457C"/>
    <w:rsid w:val="00D85F9C"/>
    <w:rsid w:val="00D9596C"/>
    <w:rsid w:val="00DC71AB"/>
    <w:rsid w:val="00DD2AE4"/>
    <w:rsid w:val="00DD3996"/>
    <w:rsid w:val="00DE40D9"/>
    <w:rsid w:val="00E02915"/>
    <w:rsid w:val="00E14412"/>
    <w:rsid w:val="00E411D9"/>
    <w:rsid w:val="00EA449B"/>
    <w:rsid w:val="00EC0541"/>
    <w:rsid w:val="00ED7DC1"/>
    <w:rsid w:val="00EF7B58"/>
    <w:rsid w:val="00F5637F"/>
    <w:rsid w:val="00F71F8C"/>
    <w:rsid w:val="00FA09FE"/>
    <w:rsid w:val="00FC7D79"/>
    <w:rsid w:val="00FD52A2"/>
    <w:rsid w:val="00FE1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3621B-3280-48CE-BC63-95C00A0E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9B"/>
    <w:pPr>
      <w:ind w:left="720"/>
      <w:contextualSpacing/>
    </w:pPr>
  </w:style>
  <w:style w:type="paragraph" w:customStyle="1" w:styleId="rtejustify">
    <w:name w:val="rtejustify"/>
    <w:basedOn w:val="a"/>
    <w:rsid w:val="006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7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4FAA-3B03-43E9-A124-826EC47E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2731</Words>
  <Characters>725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Світлана Іванівна</dc:creator>
  <cp:lastModifiedBy>Отрощенко Сергій Володимирович</cp:lastModifiedBy>
  <cp:revision>33</cp:revision>
  <cp:lastPrinted>2021-08-18T13:12:00Z</cp:lastPrinted>
  <dcterms:created xsi:type="dcterms:W3CDTF">2021-08-05T07:35:00Z</dcterms:created>
  <dcterms:modified xsi:type="dcterms:W3CDTF">2021-09-01T07:45:00Z</dcterms:modified>
</cp:coreProperties>
</file>